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F708F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SMLOUVA </w:t>
      </w:r>
      <w:r w:rsidR="005D4990">
        <w:rPr>
          <w:rFonts w:ascii="Arial" w:hAnsi="Arial" w:cs="Arial"/>
          <w:b/>
          <w:szCs w:val="18"/>
        </w:rPr>
        <w:t>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92650">
        <w:rPr>
          <w:rFonts w:ascii="Arial" w:hAnsi="Arial" w:cs="Arial"/>
          <w:b/>
          <w:szCs w:val="18"/>
        </w:rPr>
        <w:t>1</w:t>
      </w:r>
      <w:r w:rsidR="002C6877">
        <w:rPr>
          <w:rFonts w:ascii="Arial" w:hAnsi="Arial" w:cs="Arial"/>
          <w:b/>
          <w:szCs w:val="18"/>
        </w:rPr>
        <w:t>57</w:t>
      </w:r>
      <w:r w:rsidR="004B3190">
        <w:rPr>
          <w:rFonts w:ascii="Arial" w:hAnsi="Arial" w:cs="Arial"/>
          <w:b/>
          <w:szCs w:val="18"/>
        </w:rPr>
        <w:t>/202</w:t>
      </w:r>
      <w:r w:rsidR="00292650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TT PROFI servis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57927">
              <w:rPr>
                <w:rStyle w:val="CharStyle10"/>
                <w:color w:val="000000"/>
              </w:rPr>
              <w:t>Dobětická 2333/10, 400 01,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57927">
              <w:rPr>
                <w:rStyle w:val="CharStyle10"/>
                <w:color w:val="000000"/>
              </w:rPr>
              <w:t>CZ04000188</w:t>
            </w:r>
            <w:r w:rsidR="00E525C2">
              <w:rPr>
                <w:rStyle w:val="CharStyle10"/>
                <w:color w:val="000000"/>
              </w:rPr>
              <w:t>/</w:t>
            </w:r>
            <w:r w:rsidR="00A57927">
              <w:rPr>
                <w:rStyle w:val="CharStyle10"/>
                <w:color w:val="000000"/>
              </w:rPr>
              <w:t>040001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57927">
              <w:rPr>
                <w:rStyle w:val="CharStyle10"/>
                <w:color w:val="000000"/>
              </w:rPr>
              <w:t>2700797195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Tomáš Třebín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 603 379 20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A57927">
              <w:t>tt@tt-profi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4153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D23615">
              <w:rPr>
                <w:rStyle w:val="CharStyle10"/>
                <w:color w:val="000000"/>
              </w:rPr>
              <w:t xml:space="preserve">: </w:t>
            </w:r>
            <w:r w:rsidR="00F708F2">
              <w:rPr>
                <w:rStyle w:val="CharStyle10"/>
                <w:color w:val="000000"/>
              </w:rPr>
              <w:t>2</w:t>
            </w:r>
            <w:r w:rsidR="002C6877">
              <w:rPr>
                <w:rStyle w:val="CharStyle10"/>
                <w:color w:val="000000"/>
              </w:rPr>
              <w:t>5</w:t>
            </w:r>
            <w:r w:rsidR="00760848">
              <w:rPr>
                <w:rStyle w:val="CharStyle10"/>
                <w:color w:val="000000"/>
              </w:rPr>
              <w:t xml:space="preserve">. </w:t>
            </w:r>
            <w:r w:rsidR="00F708F2">
              <w:rPr>
                <w:rStyle w:val="CharStyle10"/>
                <w:color w:val="000000"/>
              </w:rPr>
              <w:t>4</w:t>
            </w:r>
            <w:r w:rsidR="00760848">
              <w:rPr>
                <w:rStyle w:val="CharStyle10"/>
                <w:color w:val="000000"/>
              </w:rPr>
              <w:t>.</w:t>
            </w:r>
            <w:r w:rsidR="00D23615">
              <w:rPr>
                <w:rStyle w:val="CharStyle10"/>
                <w:color w:val="000000"/>
              </w:rPr>
              <w:t xml:space="preserve"> 202</w:t>
            </w:r>
            <w:r w:rsidR="000E25A4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4153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ED2163">
              <w:rPr>
                <w:rStyle w:val="CharStyle10"/>
                <w:color w:val="000000"/>
              </w:rPr>
              <w:t xml:space="preserve"> </w:t>
            </w:r>
            <w:r w:rsidR="00F708F2">
              <w:rPr>
                <w:rStyle w:val="CharStyle10"/>
                <w:color w:val="000000"/>
              </w:rPr>
              <w:t>duben</w:t>
            </w:r>
            <w:r w:rsidR="002C6877">
              <w:rPr>
                <w:rStyle w:val="CharStyle10"/>
                <w:color w:val="000000"/>
              </w:rPr>
              <w:t xml:space="preserve"> – květen </w:t>
            </w:r>
            <w:r w:rsidR="000E25A4">
              <w:rPr>
                <w:rStyle w:val="CharStyle10"/>
                <w:color w:val="000000"/>
              </w:rPr>
              <w:t>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F708F2">
              <w:rPr>
                <w:rStyle w:val="CharStyle10"/>
                <w:color w:val="000000"/>
              </w:rPr>
              <w:t xml:space="preserve">Ústí nad Labem, </w:t>
            </w:r>
            <w:r w:rsidR="002C6877">
              <w:rPr>
                <w:rStyle w:val="CharStyle10"/>
                <w:color w:val="000000"/>
              </w:rPr>
              <w:t>Palachova 700/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F708F2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1</w:t>
            </w:r>
            <w:r w:rsidR="002C6877">
              <w:rPr>
                <w:rStyle w:val="CharStyle10"/>
                <w:color w:val="000000"/>
              </w:rPr>
              <w:t>57</w:t>
            </w:r>
            <w:r>
              <w:rPr>
                <w:rStyle w:val="CharStyle10"/>
                <w:color w:val="000000"/>
              </w:rPr>
              <w:t>/2023</w:t>
            </w:r>
          </w:p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F708F2" w:rsidTr="00D2361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708F2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177E96" w:rsidTr="00E525C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7E96" w:rsidRDefault="00177E96" w:rsidP="00177E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7E96" w:rsidRDefault="00F708F2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177E96">
              <w:rPr>
                <w:rStyle w:val="CharStyle6"/>
                <w:sz w:val="16"/>
                <w:szCs w:val="16"/>
              </w:rPr>
              <w:t>ena celkem</w:t>
            </w:r>
          </w:p>
        </w:tc>
      </w:tr>
      <w:tr w:rsidR="005D4990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2C6877" w:rsidP="007E54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ultifunkční kopírovací stroj SHARP BP-50C26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6877">
              <w:rPr>
                <w:rFonts w:ascii="Arial" w:hAnsi="Arial" w:cs="Arial"/>
                <w:sz w:val="16"/>
                <w:szCs w:val="16"/>
              </w:rPr>
              <w:t>včetně příslušenství, instalace, dopravy a zaškolení obsluhy</w:t>
            </w:r>
            <w:r w:rsidR="00F708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5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A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2C6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2C6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2C6877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130,00</w:t>
            </w:r>
          </w:p>
        </w:tc>
        <w:tc>
          <w:tcPr>
            <w:tcW w:w="1540" w:type="dxa"/>
            <w:vAlign w:val="bottom"/>
          </w:tcPr>
          <w:p w:rsidR="003D67A2" w:rsidRDefault="002C6877" w:rsidP="001F07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437,30</w:t>
            </w:r>
          </w:p>
        </w:tc>
      </w:tr>
      <w:tr w:rsidR="00CE33BC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2C6877" w:rsidP="00586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E25A4">
              <w:rPr>
                <w:rFonts w:ascii="Arial" w:hAnsi="Arial" w:cs="Arial"/>
                <w:sz w:val="16"/>
                <w:szCs w:val="16"/>
              </w:rPr>
              <w:t xml:space="preserve">Dle </w:t>
            </w:r>
            <w:r>
              <w:rPr>
                <w:rFonts w:ascii="Arial" w:hAnsi="Arial" w:cs="Arial"/>
                <w:sz w:val="16"/>
                <w:szCs w:val="16"/>
              </w:rPr>
              <w:t xml:space="preserve">cenové nabídky </w:t>
            </w:r>
            <w:r w:rsidR="000E2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8F2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F708F2" w:rsidRDefault="002C6877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130,00</w:t>
            </w:r>
            <w:r w:rsidR="00F708F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708F2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F708F2" w:rsidRDefault="002C6877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7,30</w:t>
            </w:r>
            <w:r w:rsidR="00F708F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708F2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F708F2" w:rsidRDefault="002C6877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437,30</w:t>
            </w:r>
            <w:r w:rsidR="00F708F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A57927" w:rsidRPr="00A57927" w:rsidRDefault="00A57927" w:rsidP="00A57927">
      <w:pPr>
        <w:pStyle w:val="Style9"/>
        <w:spacing w:after="0"/>
        <w:jc w:val="both"/>
        <w:rPr>
          <w:b/>
          <w:sz w:val="16"/>
          <w:szCs w:val="16"/>
        </w:rPr>
      </w:pPr>
      <w:bookmarkStart w:id="0" w:name="_GoBack"/>
      <w:bookmarkEnd w:id="0"/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F708F2" w:rsidRPr="00F708F2" w:rsidRDefault="00F708F2" w:rsidP="00F708F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F708F2" w:rsidTr="00C87EB3">
        <w:tc>
          <w:tcPr>
            <w:tcW w:w="3573" w:type="dxa"/>
            <w:hideMark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</w:t>
            </w:r>
            <w:r w:rsidR="002C6877">
              <w:rPr>
                <w:rFonts w:ascii="Arial" w:hAnsi="Arial" w:cs="Arial"/>
                <w:sz w:val="16"/>
                <w:szCs w:val="16"/>
              </w:rPr>
              <w:t>5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dubna</w:t>
            </w:r>
            <w:r w:rsidRPr="00616972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708F2" w:rsidTr="00C87EB3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8F2" w:rsidTr="00C87EB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Style w:val="CharStyle6"/>
                <w:b w:val="0"/>
                <w:color w:val="000000"/>
                <w:sz w:val="16"/>
                <w:szCs w:val="16"/>
              </w:rPr>
              <w:t xml:space="preserve">TT PROFI servis s. r. o.    </w:t>
            </w:r>
            <w:r w:rsidRPr="00F708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2E35AB" w:rsidRDefault="002E35A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2E35AB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3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25A4"/>
    <w:rsid w:val="000E4AFA"/>
    <w:rsid w:val="000E52DD"/>
    <w:rsid w:val="000E61B1"/>
    <w:rsid w:val="001101DE"/>
    <w:rsid w:val="00116340"/>
    <w:rsid w:val="00120271"/>
    <w:rsid w:val="00142DD8"/>
    <w:rsid w:val="00143327"/>
    <w:rsid w:val="001473BB"/>
    <w:rsid w:val="00151E65"/>
    <w:rsid w:val="001678AF"/>
    <w:rsid w:val="00170BA1"/>
    <w:rsid w:val="00177E96"/>
    <w:rsid w:val="00185D81"/>
    <w:rsid w:val="00191850"/>
    <w:rsid w:val="00191E4D"/>
    <w:rsid w:val="001A179E"/>
    <w:rsid w:val="001A3616"/>
    <w:rsid w:val="001C2AFE"/>
    <w:rsid w:val="001C6A03"/>
    <w:rsid w:val="001E4E8A"/>
    <w:rsid w:val="001E65C8"/>
    <w:rsid w:val="001F07CC"/>
    <w:rsid w:val="00200409"/>
    <w:rsid w:val="00231B9C"/>
    <w:rsid w:val="00232E3F"/>
    <w:rsid w:val="00233266"/>
    <w:rsid w:val="002369A7"/>
    <w:rsid w:val="00236CE4"/>
    <w:rsid w:val="002438D0"/>
    <w:rsid w:val="00246761"/>
    <w:rsid w:val="00290468"/>
    <w:rsid w:val="00291521"/>
    <w:rsid w:val="00292650"/>
    <w:rsid w:val="002A5DE2"/>
    <w:rsid w:val="002C48F5"/>
    <w:rsid w:val="002C6877"/>
    <w:rsid w:val="002E35AB"/>
    <w:rsid w:val="002E59B4"/>
    <w:rsid w:val="002F211E"/>
    <w:rsid w:val="003124AC"/>
    <w:rsid w:val="003179D3"/>
    <w:rsid w:val="003236E1"/>
    <w:rsid w:val="00340046"/>
    <w:rsid w:val="00340432"/>
    <w:rsid w:val="00351F4F"/>
    <w:rsid w:val="00373A5C"/>
    <w:rsid w:val="003764A2"/>
    <w:rsid w:val="003802B4"/>
    <w:rsid w:val="00386CD1"/>
    <w:rsid w:val="00396F6C"/>
    <w:rsid w:val="003C7B89"/>
    <w:rsid w:val="003D2963"/>
    <w:rsid w:val="003D3B21"/>
    <w:rsid w:val="003D5C96"/>
    <w:rsid w:val="003D67A2"/>
    <w:rsid w:val="003E19F8"/>
    <w:rsid w:val="00403CD2"/>
    <w:rsid w:val="004072CE"/>
    <w:rsid w:val="00410D64"/>
    <w:rsid w:val="00415220"/>
    <w:rsid w:val="0042062F"/>
    <w:rsid w:val="004502ED"/>
    <w:rsid w:val="00465019"/>
    <w:rsid w:val="004822CF"/>
    <w:rsid w:val="00490C9C"/>
    <w:rsid w:val="004A3EC4"/>
    <w:rsid w:val="004A4CB8"/>
    <w:rsid w:val="004B3190"/>
    <w:rsid w:val="004C53E2"/>
    <w:rsid w:val="004C56AE"/>
    <w:rsid w:val="004D2F37"/>
    <w:rsid w:val="004D5259"/>
    <w:rsid w:val="00510795"/>
    <w:rsid w:val="00517A8E"/>
    <w:rsid w:val="0052477C"/>
    <w:rsid w:val="00527775"/>
    <w:rsid w:val="00527C90"/>
    <w:rsid w:val="00544B83"/>
    <w:rsid w:val="00547F3D"/>
    <w:rsid w:val="00556773"/>
    <w:rsid w:val="00581DAA"/>
    <w:rsid w:val="00586052"/>
    <w:rsid w:val="005959DA"/>
    <w:rsid w:val="005B1C6F"/>
    <w:rsid w:val="005B4B4F"/>
    <w:rsid w:val="005C73C7"/>
    <w:rsid w:val="005D4990"/>
    <w:rsid w:val="005F1CB3"/>
    <w:rsid w:val="00605A95"/>
    <w:rsid w:val="00612622"/>
    <w:rsid w:val="00657588"/>
    <w:rsid w:val="00680B05"/>
    <w:rsid w:val="006813DF"/>
    <w:rsid w:val="006834C4"/>
    <w:rsid w:val="006840A6"/>
    <w:rsid w:val="00690D4A"/>
    <w:rsid w:val="00697F86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1532"/>
    <w:rsid w:val="0074208F"/>
    <w:rsid w:val="0075761C"/>
    <w:rsid w:val="00760848"/>
    <w:rsid w:val="0076113C"/>
    <w:rsid w:val="00764B67"/>
    <w:rsid w:val="00764EB3"/>
    <w:rsid w:val="00782934"/>
    <w:rsid w:val="00792AE7"/>
    <w:rsid w:val="007A3A36"/>
    <w:rsid w:val="007D2C18"/>
    <w:rsid w:val="007D78A5"/>
    <w:rsid w:val="007E5402"/>
    <w:rsid w:val="00800B84"/>
    <w:rsid w:val="00805FDB"/>
    <w:rsid w:val="0084080B"/>
    <w:rsid w:val="00842676"/>
    <w:rsid w:val="008461A6"/>
    <w:rsid w:val="00851E33"/>
    <w:rsid w:val="008546AA"/>
    <w:rsid w:val="00862F5B"/>
    <w:rsid w:val="00864F6E"/>
    <w:rsid w:val="00871E34"/>
    <w:rsid w:val="00881C29"/>
    <w:rsid w:val="008A3F03"/>
    <w:rsid w:val="00900A70"/>
    <w:rsid w:val="009155E4"/>
    <w:rsid w:val="00917FBB"/>
    <w:rsid w:val="009205F7"/>
    <w:rsid w:val="00943961"/>
    <w:rsid w:val="009548D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00755"/>
    <w:rsid w:val="00A27BFE"/>
    <w:rsid w:val="00A40088"/>
    <w:rsid w:val="00A4308C"/>
    <w:rsid w:val="00A53F3E"/>
    <w:rsid w:val="00A5778B"/>
    <w:rsid w:val="00A57927"/>
    <w:rsid w:val="00A6588A"/>
    <w:rsid w:val="00A80E96"/>
    <w:rsid w:val="00A8144F"/>
    <w:rsid w:val="00A9286D"/>
    <w:rsid w:val="00A92BD5"/>
    <w:rsid w:val="00AC0933"/>
    <w:rsid w:val="00AE0934"/>
    <w:rsid w:val="00AF0783"/>
    <w:rsid w:val="00B063D1"/>
    <w:rsid w:val="00B16D3E"/>
    <w:rsid w:val="00B171C3"/>
    <w:rsid w:val="00B2132B"/>
    <w:rsid w:val="00B21CD0"/>
    <w:rsid w:val="00B253D4"/>
    <w:rsid w:val="00B354BB"/>
    <w:rsid w:val="00B40B59"/>
    <w:rsid w:val="00B42A63"/>
    <w:rsid w:val="00B50430"/>
    <w:rsid w:val="00B5107B"/>
    <w:rsid w:val="00B6146C"/>
    <w:rsid w:val="00B66A73"/>
    <w:rsid w:val="00B722F5"/>
    <w:rsid w:val="00B76103"/>
    <w:rsid w:val="00B83D62"/>
    <w:rsid w:val="00B877C1"/>
    <w:rsid w:val="00B906C7"/>
    <w:rsid w:val="00BA31AA"/>
    <w:rsid w:val="00BD26F5"/>
    <w:rsid w:val="00BD57D0"/>
    <w:rsid w:val="00BD6C12"/>
    <w:rsid w:val="00BE06F7"/>
    <w:rsid w:val="00BE7DCB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B6C3E"/>
    <w:rsid w:val="00CE33BC"/>
    <w:rsid w:val="00CE6C08"/>
    <w:rsid w:val="00CF649C"/>
    <w:rsid w:val="00CF7937"/>
    <w:rsid w:val="00D06905"/>
    <w:rsid w:val="00D23615"/>
    <w:rsid w:val="00D24D6C"/>
    <w:rsid w:val="00D33DCC"/>
    <w:rsid w:val="00D37FFD"/>
    <w:rsid w:val="00D52066"/>
    <w:rsid w:val="00D67C6E"/>
    <w:rsid w:val="00D753C9"/>
    <w:rsid w:val="00DB2965"/>
    <w:rsid w:val="00DC46D1"/>
    <w:rsid w:val="00DD7097"/>
    <w:rsid w:val="00DE29E6"/>
    <w:rsid w:val="00E16BAE"/>
    <w:rsid w:val="00E21422"/>
    <w:rsid w:val="00E21EBA"/>
    <w:rsid w:val="00E279D5"/>
    <w:rsid w:val="00E431B9"/>
    <w:rsid w:val="00E43C5F"/>
    <w:rsid w:val="00E51311"/>
    <w:rsid w:val="00E525C2"/>
    <w:rsid w:val="00E55788"/>
    <w:rsid w:val="00E652F1"/>
    <w:rsid w:val="00E66700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63"/>
    <w:rsid w:val="00ED21AC"/>
    <w:rsid w:val="00EE5232"/>
    <w:rsid w:val="00EF2903"/>
    <w:rsid w:val="00EF6F1C"/>
    <w:rsid w:val="00F1375F"/>
    <w:rsid w:val="00F13CA7"/>
    <w:rsid w:val="00F23955"/>
    <w:rsid w:val="00F708F2"/>
    <w:rsid w:val="00FD1D22"/>
    <w:rsid w:val="00FD281C"/>
    <w:rsid w:val="00FD6B1C"/>
    <w:rsid w:val="00FE3503"/>
    <w:rsid w:val="00FE3A75"/>
    <w:rsid w:val="00FF5C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854339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8554-16C8-4F4D-8255-8A7FEA5C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</cp:lastModifiedBy>
  <cp:revision>3</cp:revision>
  <cp:lastPrinted>2023-04-20T10:52:00Z</cp:lastPrinted>
  <dcterms:created xsi:type="dcterms:W3CDTF">2023-04-25T05:56:00Z</dcterms:created>
  <dcterms:modified xsi:type="dcterms:W3CDTF">2023-04-25T06:08:00Z</dcterms:modified>
</cp:coreProperties>
</file>